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4DC2DD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4F037B2" w14:textId="77777777" w:rsidR="0054291A" w:rsidRPr="00F8173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F81735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fron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81735">
        <w:rPr>
          <w:rFonts w:ascii="Arial" w:eastAsia="微软雅黑" w:hAnsi="Arial" w:cs="AppleSystemUIFont"/>
          <w:color w:val="000000" w:themeColor="text1"/>
        </w:rPr>
        <w:t xml:space="preserve">adv. </w:t>
      </w:r>
      <w:r w:rsidRPr="00F81735">
        <w:rPr>
          <w:rFonts w:ascii="Arial" w:eastAsia="微软雅黑" w:hAnsi="Arial" w:cs="AppleSystemUIFont"/>
          <w:color w:val="000000" w:themeColor="text1"/>
        </w:rPr>
        <w:t>预付的，在前面</w:t>
      </w:r>
      <w:r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Pr="00B60895">
        <w:rPr>
          <w:rFonts w:ascii="Arial" w:eastAsia="微软雅黑" w:hAnsi="Arial" w:cs="AppleSystemUIFont"/>
          <w:color w:val="000000" w:themeColor="text1"/>
        </w:rPr>
        <w:t xml:space="preserve">adj. </w:t>
      </w:r>
      <w:r w:rsidRPr="00B60895">
        <w:rPr>
          <w:rFonts w:ascii="Arial" w:eastAsia="微软雅黑" w:hAnsi="Arial" w:cs="AppleSystemUIFont"/>
          <w:color w:val="000000" w:themeColor="text1"/>
        </w:rPr>
        <w:t>坦率的，诚实的；预付的，预交的</w:t>
      </w:r>
    </w:p>
    <w:p w14:paraId="5E955179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2163766F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7FC3543E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383B927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righ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ʌpˌraɪt] adj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直立的</w:t>
      </w:r>
    </w:p>
    <w:p w14:paraId="6F62AC8F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3782EE46" w14:textId="77777777" w:rsidR="0054291A" w:rsidRPr="008B684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3C352B4C" w14:textId="77777777" w:rsidR="0054291A" w:rsidRP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0319CA7" w14:textId="1FE2C6CC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formant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通知者，线人</w:t>
      </w:r>
    </w:p>
    <w:p w14:paraId="2A536E6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5DBE9CE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749590E5" w14:textId="77777777" w:rsidR="008351F0" w:rsidRPr="0014352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2F5A37F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desser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甜点，甜品</w:t>
      </w:r>
    </w:p>
    <w:p w14:paraId="648E059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restaurant offers a variety of delicious desserts, including cakes and ice cream.</w:t>
      </w:r>
    </w:p>
    <w:p w14:paraId="377881FD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A slice of pie is the perfect way to end a meal with a sweet dessert.</w:t>
      </w:r>
    </w:p>
    <w:p w14:paraId="28E498A1" w14:textId="57A7D9BE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9A2C9A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terio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ɪnˈtɪriər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的，内地的；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，内地</w:t>
      </w:r>
    </w:p>
    <w:p w14:paraId="52ADEC42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interior of the house was beautifully decorated.</w:t>
      </w:r>
    </w:p>
    <w:p w14:paraId="754D716C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ar's interior was spacious and comfortable.</w:t>
      </w:r>
    </w:p>
    <w:p w14:paraId="37052715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car's interior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>
        <w:rPr>
          <w:rFonts w:ascii="Arial" w:eastAsia="微软雅黑" w:hAnsi="Arial" w:cs="AppleExternalUIFontSimplifiedCh" w:hint="eastAsia"/>
          <w:sz w:val="28"/>
          <w:szCs w:val="28"/>
        </w:rPr>
        <w:t>汽车的内饰</w:t>
      </w:r>
    </w:p>
    <w:p w14:paraId="5BB92B5E" w14:textId="77777777" w:rsidR="0054291A" w:rsidRPr="00D71B3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>
        <w:rPr>
          <w:rFonts w:ascii="Cambria Math" w:eastAsia="微软雅黑" w:hAnsi="Cambria Math" w:cs="Cambria Math"/>
          <w:sz w:val="28"/>
          <w:szCs w:val="28"/>
        </w:rPr>
        <w:t xml:space="preserve"> the interior of a sta</w:t>
      </w:r>
      <w:r>
        <w:rPr>
          <w:rFonts w:ascii="Cambria Math" w:eastAsia="微软雅黑" w:hAnsi="Cambria Math" w:cs="Cambria Math" w:hint="eastAsia"/>
          <w:sz w:val="28"/>
          <w:szCs w:val="28"/>
        </w:rPr>
        <w:t>r</w:t>
      </w:r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8"/>
        </w:rPr>
        <w:t>恒星的内部</w:t>
      </w:r>
    </w:p>
    <w:p w14:paraId="5D59302E" w14:textId="12B76914" w:rsid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46E1DC" w14:textId="77777777" w:rsidR="0054291A" w:rsidRPr="008351F0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64C020A4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39B130B6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5DA676A1" w14:textId="77777777" w:rsidR="008351F0" w:rsidRPr="008B684F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fields.</w:t>
      </w:r>
    </w:p>
    <w:p w14:paraId="2E316D71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9405DEB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</w:t>
      </w:r>
      <w:r w:rsidRPr="008351F0">
        <w:rPr>
          <w:rFonts w:ascii="Arial" w:eastAsia="微软雅黑" w:hAnsi="Arial" w:cs="AppleExternalUIFontSimplifiedCh"/>
          <w:b/>
          <w:bCs/>
          <w:i/>
          <w:iCs/>
          <w:sz w:val="28"/>
          <w:szCs w:val="28"/>
        </w:rPr>
        <w:t>calcium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.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>钙</w:t>
      </w:r>
    </w:p>
    <w:p w14:paraId="755FE05A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alcium is an essential mineral for the development and maintenance of strong bones and teeth.</w:t>
      </w:r>
    </w:p>
    <w:p w14:paraId="7A2ED0AE" w14:textId="77777777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Dairy products are rich sources of calcium, contributing to overall bone health.</w:t>
      </w:r>
    </w:p>
    <w:p w14:paraId="649F92BA" w14:textId="729E28A2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89BFC5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7944C76A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gadge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ɡædʒɪt] n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小配件，小工具</w:t>
      </w:r>
    </w:p>
    <w:p w14:paraId="5EA3198E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321833BB" w14:textId="77777777" w:rsidR="008351F0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447C8D47" w14:textId="03D3E79A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7368B3D8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2D2082F5" w14:textId="58CCD10C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lit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adj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的，杰出的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</w:t>
      </w:r>
    </w:p>
    <w:p w14:paraId="534CC48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elite athletes competed in the final round of the championship.</w:t>
      </w:r>
    </w:p>
    <w:p w14:paraId="431D1D0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school is known for producing an elite group of scholars.</w:t>
      </w:r>
    </w:p>
    <w:p w14:paraId="1246470D" w14:textId="136D12A3" w:rsid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4836A49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64C2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rry</w:t>
      </w:r>
      <w:r w:rsidRPr="00C64C2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>咖喱</w:t>
      </w:r>
    </w:p>
    <w:p w14:paraId="70915A4B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icken curry is a popular dish in many Asian cuisines.</w:t>
      </w:r>
    </w:p>
    <w:p w14:paraId="1341DF1E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61193CB7" w14:textId="77777777" w:rsidR="008351F0" w:rsidRPr="00E45E94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03B28E0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medicatio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药物治疗，药物</w:t>
      </w:r>
    </w:p>
    <w:p w14:paraId="189BDE8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doctor prescribed a medication to relieve the patient's pain.</w:t>
      </w:r>
    </w:p>
    <w:p w14:paraId="2EB4FA5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essential to follow the recommended dosage when taking medication.</w:t>
      </w:r>
    </w:p>
    <w:p w14:paraId="6FF4F43B" w14:textId="77777777" w:rsidR="008351F0" w:rsidRPr="00ED12C8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234A7BB7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strai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压力，负担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拉紧，使劲</w:t>
      </w:r>
    </w:p>
    <w:p w14:paraId="7B78CDC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onstant strain of work and deadlines led to burnout.</w:t>
      </w:r>
    </w:p>
    <w:p w14:paraId="647A60BE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Be careful not to strain your muscles when lifting heavy objects.</w:t>
      </w:r>
    </w:p>
    <w:p w14:paraId="45DE4E23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C686AE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dulg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放纵，纵容</w:t>
      </w:r>
    </w:p>
    <w:p w14:paraId="4CD93598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okay to indulge in a treat occasionally, but moderation is key.</w:t>
      </w:r>
    </w:p>
    <w:p w14:paraId="43E9EBC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he decided to indulge herself with a relaxing spa day.</w:t>
      </w:r>
    </w:p>
    <w:p w14:paraId="5A70B0C2" w14:textId="2C5DD15A" w:rsid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352FAE" w14:textId="77777777" w:rsidR="008351F0" w:rsidRP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073F04" w14:textId="5E80E7B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voice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ɪnvɔɪs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发票</w:t>
      </w:r>
    </w:p>
    <w:p w14:paraId="2D093DB8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5691775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259C00A0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D0C08E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horizontal bar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hɔrɪˈzɑntl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横杆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单杠</w:t>
      </w:r>
    </w:p>
    <w:p w14:paraId="1F77FDE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59543333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0E3D12C8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0641A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rkup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mɑrkˌʌp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价格标记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;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涨价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利润；</w:t>
      </w:r>
    </w:p>
    <w:p w14:paraId="0312341C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6C65DAB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41E1E812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7A690A0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3969114" w14:textId="1290CA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lev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相关性，重要性</w:t>
      </w:r>
    </w:p>
    <w:p w14:paraId="7248A546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67F955C1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635BB988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0E9903D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bilit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流动性，机动性</w:t>
      </w:r>
    </w:p>
    <w:p w14:paraId="2B4F5B5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1E6FD0A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42A46B69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2802395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64E6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 theory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ɪn ˈθiəri] 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>在理论上</w:t>
      </w:r>
    </w:p>
    <w:p w14:paraId="68E20197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4163DE5D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2F566DD4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C021E7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B6EB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necessity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nəˈsesəti] n.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必需品，必要性</w:t>
      </w:r>
    </w:p>
    <w:p w14:paraId="62E1641F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nt to b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uy some necessities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or my new job.</w:t>
      </w:r>
    </w:p>
    <w:p w14:paraId="7BCAE4DB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lean water is a necessity for human survival.</w:t>
      </w:r>
    </w:p>
    <w:p w14:paraId="31BA9F78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0F9C207A" w14:textId="19DBFC79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7162EF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18D9E05" w14:textId="2BE8734D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itual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仪式，典礼</w:t>
      </w:r>
    </w:p>
    <w:p w14:paraId="30F3D4F3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153D2B6C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66B7959A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F32274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renovation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翻新，革新</w:t>
      </w:r>
    </w:p>
    <w:p w14:paraId="297D94B5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1BEB20E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6E25C8A8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FDE19BE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268E5F79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3EF16971" w14:textId="77777777" w:rsidR="00990BB8" w:rsidRPr="008B684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35FDA9B5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CC2E168" w14:textId="3A8FB4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rows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昏昏欲睡的，困倦的</w:t>
      </w:r>
    </w:p>
    <w:p w14:paraId="6B4E3E8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33C1A28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2E31EFA2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244FD2" w14:textId="7D472A62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wnstream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daʊnˌstrim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下游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在下游</w:t>
      </w:r>
    </w:p>
    <w:p w14:paraId="2417286C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277677E6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06E28308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C98088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p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steɪpl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主要产品，主食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用订书钉固定</w:t>
      </w:r>
    </w:p>
    <w:p w14:paraId="5F54A4D7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ice is a staple food in many Asian countries.</w:t>
      </w:r>
    </w:p>
    <w:p w14:paraId="4D44B83A" w14:textId="77777777" w:rsidR="00990BB8" w:rsidRPr="00D71B3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1967A3A8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7FE309C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stæns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立场，态度</w:t>
      </w:r>
    </w:p>
    <w:p w14:paraId="2D9B9C93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45D28D5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3984351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FF4A272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ick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tɪkəl] 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使发痒，逗乐</w:t>
      </w:r>
    </w:p>
    <w:p w14:paraId="0708BE05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eather's touch can tickle and make you laugh.</w:t>
      </w:r>
    </w:p>
    <w:p w14:paraId="756E67AE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278C8250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6FF387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mo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memoʊ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备忘录，便条</w:t>
      </w:r>
    </w:p>
    <w:p w14:paraId="65DE7249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'll send you a memo with the meeting details.</w:t>
      </w:r>
    </w:p>
    <w:p w14:paraId="21D3381B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3F1C38A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B543A4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emporar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[kənˈ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mpəˌr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ri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当代的，现代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同代人</w:t>
      </w:r>
      <w:r w:rsidRPr="00033B2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同龄人，同辈</w:t>
      </w:r>
    </w:p>
    <w:p w14:paraId="1CF0CB8A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odern art reflects contemporary society.</w:t>
      </w:r>
    </w:p>
    <w:p w14:paraId="5CBD224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is a contemporary of famous artists from his era.</w:t>
      </w:r>
    </w:p>
    <w:p w14:paraId="45A33D6A" w14:textId="77777777" w:rsidR="00990BB8" w:rsidRPr="00990BB8" w:rsidRDefault="00990BB8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5A4B2DF" w14:textId="6D648DDD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furnish v.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提供，供应；装备，布置</w:t>
      </w:r>
    </w:p>
    <w:p w14:paraId="2A6EF273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7D57ECA8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311EE2CA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8EF3FAB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furniture n.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家具</w:t>
      </w:r>
    </w:p>
    <w:p w14:paraId="5D6A4641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4F69BEF2" w14:textId="592BD326" w:rsid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Good furniture not only enhances the aesthetics of a space but also provides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lastRenderedPageBreak/>
        <w:t>functionality and comfort.</w:t>
      </w:r>
    </w:p>
    <w:p w14:paraId="01504EF9" w14:textId="77777777" w:rsid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EE93CF3" w14:textId="21BF9FFF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rrang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安排</w:t>
      </w:r>
    </w:p>
    <w:p w14:paraId="04D4396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5CAAF97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263103E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706FB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ll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整理</w:t>
      </w:r>
    </w:p>
    <w:p w14:paraId="1179B5E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054498F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33AD161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23572C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llec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收集</w:t>
      </w:r>
    </w:p>
    <w:p w14:paraId="27822BB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47D4E8D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DF68C7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677F98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distribu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分配</w:t>
      </w:r>
    </w:p>
    <w:p w14:paraId="43AC049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938BAD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5064CDD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639244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stablish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建立</w:t>
      </w:r>
    </w:p>
    <w:p w14:paraId="193228C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3452A0A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60EACC8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AB58CB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mplemen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实施</w:t>
      </w:r>
    </w:p>
    <w:p w14:paraId="11E5413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2303E64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67A5D89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0738F9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maintain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保持</w:t>
      </w:r>
    </w:p>
    <w:p w14:paraId="4C58998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7E06ABA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60F511A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4B3B6D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rocess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处理</w:t>
      </w:r>
    </w:p>
    <w:p w14:paraId="6D7A619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0AFFF2D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1814197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621D1A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pecify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详述</w:t>
      </w:r>
    </w:p>
    <w:p w14:paraId="6A7400C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7F4FA73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DCED4A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2C0E54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ssess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评估</w:t>
      </w:r>
    </w:p>
    <w:p w14:paraId="6D27DF9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2DBA13D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5698643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F4A746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mpar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相比</w:t>
      </w:r>
    </w:p>
    <w:p w14:paraId="5660004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3BF8CAB0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5284A2A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561671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defin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定义</w:t>
      </w:r>
    </w:p>
    <w:p w14:paraId="44BBD510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74E9912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3F71F31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1885BB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xamin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检查</w:t>
      </w:r>
    </w:p>
    <w:p w14:paraId="3732DCC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54BEC8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3CBE8A2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4C7DFF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nterpre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解释</w:t>
      </w:r>
    </w:p>
    <w:p w14:paraId="32E753E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6F8BA59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B5D047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A8175C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nvestig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调查</w:t>
      </w:r>
    </w:p>
    <w:p w14:paraId="7390AC6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1034074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3708DAE2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9C1D5A2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observ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观察</w:t>
      </w:r>
    </w:p>
    <w:p w14:paraId="4C2D974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C110FB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05952E5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720467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verify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证实</w:t>
      </w:r>
    </w:p>
    <w:p w14:paraId="3C3BB17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91446E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9F1AF0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7D3F9C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valu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评估</w:t>
      </w:r>
    </w:p>
    <w:p w14:paraId="2A22328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DD82BE2" w14:textId="1A9A0400" w:rsid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2198436D" w14:textId="695F74C0" w:rsidR="00277096" w:rsidRDefault="00277096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BC2C9D" w14:textId="79D6B820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▲ </w:t>
      </w:r>
      <w:r w:rsidRPr="00277096">
        <w:rPr>
          <w:rFonts w:ascii="Arial" w:eastAsia="微软雅黑" w:hAnsi="Arial" w:cs="AppleSystemUIFont"/>
          <w:b/>
          <w:bCs/>
          <w:i/>
          <w:iCs/>
          <w:color w:val="000000" w:themeColor="text1"/>
          <w:sz w:val="28"/>
          <w:szCs w:val="28"/>
        </w:rPr>
        <w:t>urgent</w:t>
      </w:r>
      <w:r w:rsidRPr="00277096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adj.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>紧急的，迫切的</w:t>
      </w:r>
      <w:r>
        <w:rPr>
          <w:rFonts w:ascii="Arial" w:eastAsia="微软雅黑" w:hAnsi="Arial" w:cs="AppleSystemUIFont" w:hint="eastAsia"/>
          <w:i/>
          <w:iCs/>
          <w:color w:val="000000" w:themeColor="text1"/>
        </w:rPr>
        <w:t xml:space="preserve"> </w:t>
      </w:r>
      <w:r>
        <w:rPr>
          <w:rFonts w:ascii="Arial" w:eastAsia="微软雅黑" w:hAnsi="Arial" w:cs="AppleSystemUIFont"/>
          <w:i/>
          <w:iCs/>
          <w:color w:val="000000" w:themeColor="text1"/>
        </w:rPr>
        <w:t xml:space="preserve">-&gt;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>urge</w:t>
      </w:r>
    </w:p>
    <w:p w14:paraId="0A086BF0" w14:textId="77777777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Cambria Math" w:eastAsia="微软雅黑" w:hAnsi="Cambria Math" w:cs="Cambria Math"/>
          <w:i/>
          <w:iCs/>
          <w:color w:val="000000" w:themeColor="text1"/>
        </w:rPr>
        <w:t>⟐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 Please attend to this matter urgently; it requires immediate attention.</w:t>
      </w:r>
    </w:p>
    <w:p w14:paraId="0021950E" w14:textId="77777777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Cambria Math" w:eastAsia="微软雅黑" w:hAnsi="Cambria Math" w:cs="Cambria Math"/>
          <w:i/>
          <w:iCs/>
          <w:color w:val="000000" w:themeColor="text1"/>
        </w:rPr>
        <w:t>⟐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 The organization is seeking urgent support from volunteers for the upcoming event.</w:t>
      </w:r>
    </w:p>
    <w:p w14:paraId="0E0EE6E2" w14:textId="77777777" w:rsidR="00277096" w:rsidRPr="00432D2D" w:rsidRDefault="00277096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056C642" w14:textId="77777777" w:rsidR="002F1C14" w:rsidRDefault="002F1C14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76CAB4A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ocumentar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纪录片</w:t>
      </w:r>
    </w:p>
    <w:p w14:paraId="0EF40AB4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lastRenderedPageBreak/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ocumentary provided a detailed and unbiased exploration of the historical events.</w:t>
      </w:r>
    </w:p>
    <w:p w14:paraId="434B668B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any people prefer documentaries for their informative and visually engaging storytelling.</w:t>
      </w:r>
    </w:p>
    <w:p w14:paraId="2976BCEB" w14:textId="77777777" w:rsidR="00715A74" w:rsidRPr="008327B1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0A362DBD" w14:textId="168D0F85" w:rsid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13530A0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stick to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坚持，遵守</w:t>
      </w:r>
    </w:p>
    <w:p w14:paraId="73B41E6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000602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09751A6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C8376C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ine up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排队；使排成一行</w:t>
      </w:r>
    </w:p>
    <w:p w14:paraId="0A7180F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F6CA21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45937F4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86E411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3FE84421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4C8A8BAA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7A1CE54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193C90D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5D94DADA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329CC2F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2EFB161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4AC8F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170CA705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5B701FB7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777D9DF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921CCDF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10BD4D1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427F02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amily.</w:t>
      </w:r>
    </w:p>
    <w:p w14:paraId="170F56E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4285BA54" w14:textId="0E3AAC19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="00277096"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="00277096"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1F49FD4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7485B786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48DE74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3211AB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30DC82C5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16919B82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6B0778D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B35C79" w14:textId="0648C42A" w:rsidR="002F1C14" w:rsidRPr="0027709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ccountabl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负责任的</w:t>
      </w:r>
      <w:r w:rsidR="00277096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，</w:t>
      </w:r>
      <w:r w:rsidR="00277096" w:rsidRPr="0027709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应该做解释的</w:t>
      </w:r>
    </w:p>
    <w:p w14:paraId="33EF406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7C85D2C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34F5158F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948D801" w14:textId="0B91A370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6D37A945" w14:textId="57DDA16E" w:rsidR="00277096" w:rsidRPr="00896AD6" w:rsidRDefault="00277096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3A937C06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4709CDF7" w14:textId="5E141D9C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44C0E4A1" w14:textId="77777777" w:rsidR="00990BB8" w:rsidRDefault="00990BB8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D4E58DD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ensory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adj. 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感官的，知觉的</w:t>
      </w:r>
    </w:p>
    <w:p w14:paraId="21B3F765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1026A0C1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34F1D565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32"/>
          <w:szCs w:val="32"/>
        </w:rPr>
      </w:pPr>
    </w:p>
    <w:p w14:paraId="555C9F0B" w14:textId="77777777" w:rsidR="00990BB8" w:rsidRPr="00990BB8" w:rsidRDefault="00990BB8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2F6A2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072EF5" w14:textId="2E21CC9D" w:rsidR="002F1C14" w:rsidRPr="00277096" w:rsidRDefault="002F1C14" w:rsidP="00277096">
      <w:pPr>
        <w:rPr>
          <w:rFonts w:hint="eastAsia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kepticism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怀疑态度</w:t>
      </w:r>
      <w:r w:rsidR="0027709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27709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277096" w:rsidRPr="00277096">
        <w:rPr>
          <w:rFonts w:ascii="Arial" w:eastAsia="微软雅黑" w:hAnsi="Arial" w:cs="AppleSystemUIFont"/>
          <w:color w:val="000000" w:themeColor="text1"/>
          <w:sz w:val="28"/>
          <w:szCs w:val="28"/>
        </w:rPr>
        <w:t>skeptical</w:t>
      </w:r>
      <w:r w:rsidR="0027709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</w:t>
      </w:r>
      <w:r w:rsidR="00277096" w:rsidRPr="00277096">
        <w:t xml:space="preserve"> </w:t>
      </w:r>
      <w:r w:rsidR="00277096" w:rsidRPr="00277096">
        <w:rPr>
          <w:rFonts w:ascii="PingFang SC" w:eastAsia="PingFang SC" w:hAnsi="PingFang SC" w:hint="eastAsia"/>
          <w:color w:val="000000" w:themeColor="text1"/>
          <w:shd w:val="clear" w:color="auto" w:fill="FFFFFF"/>
        </w:rPr>
        <w:t>不相信的，持怀疑态度的；</w:t>
      </w:r>
    </w:p>
    <w:p w14:paraId="1AA144F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37DFC16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1E0A4D3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C4088C1" w14:textId="071CB432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ly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遵守，顺从</w:t>
      </w:r>
      <w:r w:rsidR="009F735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9F735F">
        <w:rPr>
          <w:rFonts w:ascii="Arial" w:eastAsia="微软雅黑" w:hAnsi="Arial" w:cs="AppleSystemUIFont"/>
          <w:color w:val="000000" w:themeColor="text1"/>
          <w:sz w:val="28"/>
          <w:szCs w:val="28"/>
        </w:rPr>
        <w:t>+ with</w:t>
      </w:r>
    </w:p>
    <w:p w14:paraId="22CB04D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6184A25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3853AF7B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D7FC20B" w14:textId="2C15FF78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gress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进展，发展</w:t>
      </w:r>
      <w:r w:rsidR="009F735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一系列；</w:t>
      </w:r>
    </w:p>
    <w:p w14:paraId="2944215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35BF346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034A700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9B83B6B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ll for a takeout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要外卖</w:t>
      </w:r>
    </w:p>
    <w:p w14:paraId="0BCC5C4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39FCE98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3698DDA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17C2D2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ximiz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最大化</w:t>
      </w:r>
    </w:p>
    <w:p w14:paraId="33DE0B9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686E629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6DC8F51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6EB8E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public praise/ word of 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ut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h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口碑</w:t>
      </w:r>
    </w:p>
    <w:p w14:paraId="1FB8A8C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0A2F7D8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5AEECC4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208B47" w14:textId="3D098E81" w:rsidR="002F1C14" w:rsidRPr="008327B1" w:rsidRDefault="002F1C14" w:rsidP="008327B1"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cip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8327B1">
        <w:rPr>
          <w:rFonts w:ascii="Arial" w:hAnsi="Arial" w:cs="Arial"/>
          <w:color w:val="626469"/>
          <w:shd w:val="clear" w:color="auto" w:fill="FFFFFF"/>
        </w:rPr>
        <w:t>ˈresəpi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食谱</w:t>
      </w:r>
    </w:p>
    <w:p w14:paraId="798BEC7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07FAC07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39B629D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6FCEB6" w14:textId="10BE67B9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act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颁布，制定</w:t>
      </w:r>
      <w:r w:rsidR="004B4BA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法令）；</w:t>
      </w:r>
      <w:r w:rsidR="004B4BA0" w:rsidRPr="004B4BA0">
        <w:rPr>
          <w:rFonts w:ascii="Arial" w:eastAsia="微软雅黑" w:hAnsi="Arial" w:cs="AppleSystemUIFont"/>
          <w:color w:val="000000" w:themeColor="text1"/>
          <w:sz w:val="28"/>
          <w:szCs w:val="28"/>
        </w:rPr>
        <w:t>enactment</w:t>
      </w:r>
      <w:r w:rsidR="004B4BA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4B4BA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 w:rsidR="004B4BA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 w:rsidR="004B4BA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法律的）制定</w:t>
      </w:r>
    </w:p>
    <w:p w14:paraId="0859D90A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79E7FB9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53ABE171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F48332" w14:textId="60CA82CD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dita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冥想</w:t>
      </w:r>
      <w:r w:rsidR="00C46B3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C46B35" w:rsidRP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sym w:font="Wingdings" w:char="F0E0"/>
      </w:r>
      <w:r w:rsid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C46B35" w:rsidRP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t>meditate</w:t>
      </w:r>
      <w:r w:rsidR="00C46B3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="00C46B3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默想，冥想；思考，沉思，谋划</w:t>
      </w:r>
    </w:p>
    <w:p w14:paraId="5659D22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4EE01CD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06BEB1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B6108E" w14:textId="3B9CDB3B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erac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互动</w:t>
      </w:r>
      <w:r w:rsidR="006E2B14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交流；相互影响，相互作用</w:t>
      </w:r>
    </w:p>
    <w:p w14:paraId="4FA5F07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2C0655F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0A1C33E1" w14:textId="34CD9E2B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D88F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pprais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评估，鉴定</w:t>
      </w:r>
    </w:p>
    <w:p w14:paraId="6CAB57E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0457DDF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4F39A7A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6FF081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formance appraisal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绩效评估</w:t>
      </w:r>
    </w:p>
    <w:p w14:paraId="30E653E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F2D1D4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50C9299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04EAA21" w14:textId="06BA1F7C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▲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amplify one's </w:t>
      </w:r>
      <w:r w:rsidRPr="002F1C14"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e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gagement</w:t>
      </w:r>
      <w:r w:rsidR="006E2B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/impact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放大，扩大；增强，加强；详述</w:t>
      </w:r>
    </w:p>
    <w:p w14:paraId="74E1870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B053B7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62C6C85A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00FE2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m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netiz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变现</w:t>
      </w:r>
    </w:p>
    <w:p w14:paraId="6423401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375E7A1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3E7D8B2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4F709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ac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收缩，宫缩</w:t>
      </w:r>
    </w:p>
    <w:p w14:paraId="0F9F378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6A214A5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1A2EF7AE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E0878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long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延长</w:t>
      </w:r>
    </w:p>
    <w:p w14:paraId="3EBC448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79D938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4DF09A88" w14:textId="77777777" w:rsidR="002F1C14" w:rsidRPr="002F1C14" w:rsidRDefault="002F1C14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6CBAAC9E" w14:textId="01E9AB52" w:rsidR="00C9160A" w:rsidRPr="00E62044" w:rsidRDefault="00C9160A" w:rsidP="00E62044">
      <w:pPr>
        <w:rPr>
          <w:rFonts w:hint="eastAsia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monotonous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məˈnɑːtənəs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 xml:space="preserve">adj.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>单调的</w:t>
      </w:r>
      <w:r w:rsidR="00E62044"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  <w:t xml:space="preserve"> </w:t>
      </w:r>
      <w:r w:rsidR="00E62044" w:rsidRPr="00ED585C">
        <w:rPr>
          <w:rFonts w:ascii="Arial" w:eastAsia="微软雅黑" w:hAnsi="Arial" w:cs="AppleExternalUIFontSimplifiedCh"/>
          <w:b/>
          <w:bCs/>
          <w:color w:val="000000" w:themeColor="text1"/>
          <w:sz w:val="28"/>
          <w:szCs w:val="28"/>
        </w:rPr>
        <w:t>monotony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[</w:t>
      </w:r>
      <w:r w:rsidR="00E62044" w:rsidRPr="00E62044">
        <w:rPr>
          <w:rFonts w:ascii="Arial" w:hAnsi="Arial" w:cs="Arial"/>
          <w:color w:val="626469"/>
          <w:shd w:val="clear" w:color="auto" w:fill="FFFFFF"/>
        </w:rPr>
        <w:t>məˈnɑːtəni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="00E62044" w:rsidRPr="00E62044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单调乏味，千篇一律</w:t>
      </w:r>
    </w:p>
    <w:p w14:paraId="507D275A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6C5B8E92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100EB721" w14:textId="1F941E98" w:rsidR="00985295" w:rsidRDefault="00985295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</w:p>
    <w:p w14:paraId="7481354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bookmarkStart w:id="0" w:name="OLE_LINK324"/>
      <w:bookmarkStart w:id="1" w:name="OLE_LINK325"/>
      <w:bookmarkStart w:id="2" w:name="OLE_LINK326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bin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0"/>
      <w:bookmarkEnd w:id="1"/>
      <w:bookmarkEnd w:id="2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ˌbaɪnəra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二值化</w:t>
      </w:r>
    </w:p>
    <w:p w14:paraId="1BE50CC1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3D27119E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binarization of the document improved its readability.</w:t>
      </w:r>
    </w:p>
    <w:p w14:paraId="1EDBBB82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bookmarkStart w:id="3" w:name="OLE_LINK374"/>
      <w:bookmarkStart w:id="4" w:name="OLE_LINK375"/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component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bookmarkEnd w:id="3"/>
      <w:bookmarkEnd w:id="4"/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[kəmˌpoʊnənt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组件化</w:t>
      </w:r>
    </w:p>
    <w:p w14:paraId="6EB52D4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797392A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3F78CC9C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color w:val="FF0000"/>
          <w:sz w:val="32"/>
          <w:szCs w:val="32"/>
        </w:rPr>
        <w:t>modularization</w:t>
      </w:r>
      <w:r w:rsidRPr="00353EC8">
        <w:rPr>
          <w:rFonts w:ascii="Arial" w:eastAsia="微软雅黑" w:hAnsi="Arial" w:cs="AppleSystemUIFont"/>
          <w:color w:val="FF0000"/>
          <w:sz w:val="32"/>
          <w:szCs w:val="32"/>
        </w:rPr>
        <w:t xml:space="preserve">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[ˌmɑːdʒələr</w:t>
      </w:r>
      <w:r>
        <w:rPr>
          <w:rFonts w:ascii="Arial" w:eastAsia="微软雅黑" w:hAnsi="Arial" w:cs="AppleSystemUIFont"/>
          <w:color w:val="FF0000"/>
          <w:sz w:val="28"/>
          <w:szCs w:val="28"/>
        </w:rPr>
        <w:t>a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ɪˈzeɪʃən] n. 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>模块化</w:t>
      </w:r>
    </w:p>
    <w:p w14:paraId="184E5A09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10E0CB30" w14:textId="77777777" w:rsidR="00985295" w:rsidRPr="00B10AC8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  <w:r w:rsidRPr="00B10AC8">
        <w:rPr>
          <w:rFonts w:ascii="Cambria Math" w:eastAsia="微软雅黑" w:hAnsi="Cambria Math" w:cs="Cambria Math"/>
          <w:color w:val="FF0000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color w:val="FF0000"/>
          <w:sz w:val="28"/>
          <w:szCs w:val="28"/>
        </w:rPr>
        <w:t xml:space="preserve"> The company adopted a strategy of modularization to streamline production.</w:t>
      </w:r>
    </w:p>
    <w:p w14:paraId="1C75604C" w14:textId="77777777" w:rsidR="00E07668" w:rsidRDefault="00E07668" w:rsidP="000507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467E8934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5" w:name="OLE_LINK186"/>
      <w:bookmarkStart w:id="6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bookmarkEnd w:id="5"/>
    <w:bookmarkEnd w:id="6"/>
    <w:p w14:paraId="77F2E352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>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08850090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A232E" w14:textId="77777777" w:rsidR="00DA4FB9" w:rsidRDefault="00DA4FB9" w:rsidP="002275F7">
      <w:r>
        <w:separator/>
      </w:r>
    </w:p>
  </w:endnote>
  <w:endnote w:type="continuationSeparator" w:id="0">
    <w:p w14:paraId="7C869D47" w14:textId="77777777" w:rsidR="00DA4FB9" w:rsidRDefault="00DA4FB9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F645" w14:textId="77777777" w:rsidR="00DA4FB9" w:rsidRDefault="00DA4FB9" w:rsidP="002275F7">
      <w:r>
        <w:separator/>
      </w:r>
    </w:p>
  </w:footnote>
  <w:footnote w:type="continuationSeparator" w:id="0">
    <w:p w14:paraId="36123833" w14:textId="77777777" w:rsidR="00DA4FB9" w:rsidRDefault="00DA4FB9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DA4FB9">
    <w:pPr>
      <w:pStyle w:val="a4"/>
    </w:pPr>
    <w:r>
      <w:rPr>
        <w:noProof/>
      </w:rPr>
      <w:pict w14:anchorId="7E1AB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DA4FB9">
    <w:pPr>
      <w:pStyle w:val="a4"/>
    </w:pPr>
    <w:r>
      <w:rPr>
        <w:noProof/>
      </w:rPr>
      <w:pict w14:anchorId="27F771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2AB1"/>
    <w:rsid w:val="007F315B"/>
    <w:rsid w:val="007F6703"/>
    <w:rsid w:val="00800543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63E3C"/>
    <w:rsid w:val="00867CC7"/>
    <w:rsid w:val="0087194A"/>
    <w:rsid w:val="00872962"/>
    <w:rsid w:val="0087515A"/>
    <w:rsid w:val="008772CF"/>
    <w:rsid w:val="0088163F"/>
    <w:rsid w:val="00881890"/>
    <w:rsid w:val="0088197B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A4FB9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71644"/>
    <w:rsid w:val="00E73E40"/>
    <w:rsid w:val="00E806EE"/>
    <w:rsid w:val="00E83B49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4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498</TotalTime>
  <Pages>67</Pages>
  <Words>15792</Words>
  <Characters>90016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7</cp:revision>
  <cp:lastPrinted>2023-09-17T13:43:00Z</cp:lastPrinted>
  <dcterms:created xsi:type="dcterms:W3CDTF">2023-09-17T13:43:00Z</dcterms:created>
  <dcterms:modified xsi:type="dcterms:W3CDTF">2023-12-30T21:58:00Z</dcterms:modified>
</cp:coreProperties>
</file>